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6D6C9D07" w:rsidR="00164ACE" w:rsidRDefault="0013493A" w:rsidP="00145D4B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7AD0FA8B" w14:textId="77777777" w:rsidR="00375CC4" w:rsidRPr="00375CC4" w:rsidRDefault="00375CC4" w:rsidP="00145D4B">
      <w:pPr>
        <w:spacing w:after="60"/>
        <w:jc w:val="center"/>
        <w:rPr>
          <w:rFonts w:eastAsia="Calibri"/>
          <w:b/>
          <w:lang w:eastAsia="en-US"/>
        </w:rPr>
      </w:pP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2EBBF023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0D2F5B">
        <w:rPr>
          <w:b/>
          <w:iCs/>
        </w:rPr>
        <w:t>19</w:t>
      </w:r>
      <w:r w:rsidR="00AC04DE" w:rsidRPr="00375CC4">
        <w:rPr>
          <w:b/>
          <w:iCs/>
        </w:rPr>
        <w:t>.</w:t>
      </w:r>
      <w:r w:rsidR="00C21203">
        <w:rPr>
          <w:b/>
          <w:iCs/>
        </w:rPr>
        <w:t>1</w:t>
      </w:r>
      <w:r w:rsidR="000D2F5B">
        <w:rPr>
          <w:b/>
          <w:iCs/>
        </w:rPr>
        <w:t>1</w:t>
      </w:r>
      <w:r w:rsidR="00AC04DE" w:rsidRPr="00375CC4">
        <w:rPr>
          <w:b/>
          <w:iCs/>
        </w:rPr>
        <w:t xml:space="preserve">.2022r – </w:t>
      </w:r>
    </w:p>
    <w:p w14:paraId="071B84F0" w14:textId="35744AA6" w:rsidR="0013493A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574"/>
        <w:gridCol w:w="3266"/>
        <w:gridCol w:w="2266"/>
        <w:gridCol w:w="1952"/>
      </w:tblGrid>
      <w:tr w:rsidR="00164D1D" w:rsidRPr="00A3533F" w14:paraId="770133F3" w14:textId="77777777" w:rsidTr="00243289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74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266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243289" w:rsidRPr="00A3533F" w14:paraId="59EE55C7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B05" w14:textId="2A461E41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4895" w14:textId="5E0F9BAA" w:rsidR="00243289" w:rsidRDefault="000D2F5B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  <w:r w:rsidR="00243289">
              <w:rPr>
                <w:b/>
                <w:bCs/>
                <w:spacing w:val="-2"/>
                <w:sz w:val="20"/>
                <w:szCs w:val="20"/>
              </w:rPr>
              <w:t>.1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 w:rsidR="00243289">
              <w:rPr>
                <w:b/>
                <w:bCs/>
                <w:spacing w:val="-2"/>
                <w:sz w:val="20"/>
                <w:szCs w:val="20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6D4" w14:textId="40DF1E05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36E3" w14:textId="03F7A07E" w:rsidR="00243289" w:rsidRPr="00243289" w:rsidRDefault="00243289" w:rsidP="00243289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96AD" w14:textId="4DD4BADE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E7B3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35C607D" w14:textId="0AFAF7BB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43289" w:rsidRPr="00A3533F" w14:paraId="0AF6D7F5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03E" w14:textId="5F036FF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220B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0B1" w14:textId="4A8F7AD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70F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BC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AA0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737D2FF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96" w14:textId="21EB3418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1D42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B82" w14:textId="7D6929F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1C5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5F2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D08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431E50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923" w14:textId="52DFCEA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9F80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DEE6" w14:textId="7C4522BB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D886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64A6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F139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04192F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622" w14:textId="6F07ACC4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F45B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DE8" w14:textId="03526636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859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0484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41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17F9F" w:rsidRPr="00A3533F" w14:paraId="3B3550B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D40" w14:textId="760330F7" w:rsidR="00517F9F" w:rsidRDefault="00517F9F" w:rsidP="00517F9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3AE9" w14:textId="1CE29EBF" w:rsidR="00517F9F" w:rsidRDefault="00517F9F" w:rsidP="00517F9F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D74" w14:textId="73682E28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0FEA" w14:textId="40307180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58C1" w14:textId="1D7F2274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85A6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53B0A84C" w14:textId="5268EC0C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517F9F" w:rsidRPr="00A3533F" w14:paraId="456CAF4E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B0E" w14:textId="737A622C" w:rsidR="00517F9F" w:rsidRDefault="00517F9F" w:rsidP="00517F9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06C4" w14:textId="77777777" w:rsidR="00517F9F" w:rsidRDefault="00517F9F" w:rsidP="00517F9F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D43" w14:textId="7EBF9B41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77EE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E870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D7A6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17F9F" w:rsidRPr="00A3533F" w14:paraId="0F37F64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F6B" w14:textId="3915284C" w:rsidR="00517F9F" w:rsidRDefault="00517F9F" w:rsidP="00517F9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5523" w14:textId="77777777" w:rsidR="00517F9F" w:rsidRDefault="00517F9F" w:rsidP="00517F9F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6EE" w14:textId="17B40E04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5B90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7883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DADC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17F9F" w:rsidRPr="00A3533F" w14:paraId="520E82A9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FCA" w14:textId="7BB7BE41" w:rsidR="00517F9F" w:rsidRDefault="00517F9F" w:rsidP="00517F9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7BF5" w14:textId="77777777" w:rsidR="00517F9F" w:rsidRDefault="00517F9F" w:rsidP="00517F9F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E59" w14:textId="718A7D9A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95BB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DFA8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F6C3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517F9F" w:rsidRPr="00A3533F" w14:paraId="1D973B3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5D9" w14:textId="2F6B6063" w:rsidR="00517F9F" w:rsidRDefault="00517F9F" w:rsidP="00517F9F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C140" w14:textId="77777777" w:rsidR="00517F9F" w:rsidRDefault="00517F9F" w:rsidP="00517F9F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FA9" w14:textId="6901681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374F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C7A4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8E50" w14:textId="77777777" w:rsidR="00517F9F" w:rsidRDefault="00517F9F" w:rsidP="00517F9F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4D2F025F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CD07" w14:textId="77777777" w:rsidR="00143FC5" w:rsidRDefault="00143FC5" w:rsidP="0013493A">
      <w:r>
        <w:separator/>
      </w:r>
    </w:p>
  </w:endnote>
  <w:endnote w:type="continuationSeparator" w:id="0">
    <w:p w14:paraId="7496E256" w14:textId="77777777" w:rsidR="00143FC5" w:rsidRDefault="00143FC5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4473" w14:textId="77777777" w:rsidR="00143FC5" w:rsidRDefault="00143FC5" w:rsidP="0013493A">
      <w:r>
        <w:separator/>
      </w:r>
    </w:p>
  </w:footnote>
  <w:footnote w:type="continuationSeparator" w:id="0">
    <w:p w14:paraId="16564C09" w14:textId="77777777" w:rsidR="00143FC5" w:rsidRDefault="00143FC5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D2F5B"/>
    <w:rsid w:val="000E05A4"/>
    <w:rsid w:val="000F0319"/>
    <w:rsid w:val="001200EE"/>
    <w:rsid w:val="0013493A"/>
    <w:rsid w:val="00143FC5"/>
    <w:rsid w:val="00145D4B"/>
    <w:rsid w:val="00164ACE"/>
    <w:rsid w:val="00164D1D"/>
    <w:rsid w:val="0017155A"/>
    <w:rsid w:val="0019746F"/>
    <w:rsid w:val="00197B29"/>
    <w:rsid w:val="001A6385"/>
    <w:rsid w:val="001D2FD4"/>
    <w:rsid w:val="00243289"/>
    <w:rsid w:val="00246DDC"/>
    <w:rsid w:val="00264B06"/>
    <w:rsid w:val="002C7630"/>
    <w:rsid w:val="002D5C6F"/>
    <w:rsid w:val="003139C6"/>
    <w:rsid w:val="00316F76"/>
    <w:rsid w:val="00375CC4"/>
    <w:rsid w:val="003A6B58"/>
    <w:rsid w:val="003F37D5"/>
    <w:rsid w:val="004642CB"/>
    <w:rsid w:val="00474C09"/>
    <w:rsid w:val="004824CB"/>
    <w:rsid w:val="004D4792"/>
    <w:rsid w:val="004D75C5"/>
    <w:rsid w:val="004E34B5"/>
    <w:rsid w:val="00517F9F"/>
    <w:rsid w:val="00527D88"/>
    <w:rsid w:val="00541CC8"/>
    <w:rsid w:val="005C1132"/>
    <w:rsid w:val="005F497A"/>
    <w:rsid w:val="006319E4"/>
    <w:rsid w:val="006C3770"/>
    <w:rsid w:val="006D4AC9"/>
    <w:rsid w:val="00723B2C"/>
    <w:rsid w:val="00724E6A"/>
    <w:rsid w:val="007835A4"/>
    <w:rsid w:val="007A5A50"/>
    <w:rsid w:val="007B5BBE"/>
    <w:rsid w:val="007D10AE"/>
    <w:rsid w:val="007F29EC"/>
    <w:rsid w:val="00824109"/>
    <w:rsid w:val="008442D7"/>
    <w:rsid w:val="00866D07"/>
    <w:rsid w:val="008732C1"/>
    <w:rsid w:val="008B4D8F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F08A5"/>
    <w:rsid w:val="00A068B1"/>
    <w:rsid w:val="00A3533F"/>
    <w:rsid w:val="00A60C36"/>
    <w:rsid w:val="00A778A2"/>
    <w:rsid w:val="00AC04DE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21203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963D7"/>
    <w:rsid w:val="00E96BE9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Martyna</cp:lastModifiedBy>
  <cp:revision>4</cp:revision>
  <cp:lastPrinted>2019-05-15T12:25:00Z</cp:lastPrinted>
  <dcterms:created xsi:type="dcterms:W3CDTF">2022-10-27T12:12:00Z</dcterms:created>
  <dcterms:modified xsi:type="dcterms:W3CDTF">2022-11-10T09:19:00Z</dcterms:modified>
</cp:coreProperties>
</file>